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乡文史资料  第9辑  萍乡鞭爆烟花史料</w:t>
      </w:r>
    </w:p>
    <w:p>
      <w:r>
        <w:t>作者：江西省政协文史资料研究委员会，萍乡市政协文史资料研究委员会</w:t>
      </w:r>
    </w:p>
    <w:p>
      <w:r>
        <w:t>出版社：1988.09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萍乡文史资料  第9辑  萍乡鞭爆烟花史料 评论地址：https://www.jiaokey.com/book/detail/1008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